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  地球物理化学  勘查研究所所刊  第2号</w:t>
      </w:r>
    </w:p>
    <w:p>
      <w:r>
        <w:t>作者：李美生编</w:t>
      </w:r>
    </w:p>
    <w:p>
      <w:r>
        <w:t>出版社：北京：地质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地质矿产部  地球物理化学  勘查研究所所刊  第2号 评论地址：https://www.jiaokey.com/book/detail/113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